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444" w:rsidRPr="00A33F01" w:rsidRDefault="00FF0444" w:rsidP="00FF04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A33F0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F0444" w:rsidRDefault="00FF0444" w:rsidP="00FF04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I</w:t>
      </w:r>
      <w:r w:rsidR="00971F12">
        <w:rPr>
          <w:rFonts w:ascii="Times New Roman" w:hAnsi="Times New Roman" w:cs="Times New Roman"/>
          <w:sz w:val="28"/>
          <w:szCs w:val="28"/>
        </w:rPr>
        <w:t>I</w:t>
      </w:r>
      <w:r w:rsidRPr="00C95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</w:p>
    <w:p w:rsidR="004A4E93" w:rsidRDefault="00FF0444" w:rsidP="004A4E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</w:t>
      </w:r>
      <w:r w:rsidR="00836951">
        <w:rPr>
          <w:rFonts w:ascii="Times New Roman" w:hAnsi="Times New Roman" w:cs="Times New Roman"/>
          <w:sz w:val="28"/>
          <w:szCs w:val="28"/>
        </w:rPr>
        <w:t xml:space="preserve"> «Учитесь Пушкина читать</w:t>
      </w:r>
      <w:r w:rsidR="004A4E93">
        <w:rPr>
          <w:rFonts w:ascii="Times New Roman" w:hAnsi="Times New Roman" w:cs="Times New Roman"/>
          <w:sz w:val="28"/>
          <w:szCs w:val="28"/>
        </w:rPr>
        <w:t>»</w:t>
      </w:r>
      <w:r w:rsidR="004A4E93" w:rsidRPr="00C95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444" w:rsidRDefault="00FF0444" w:rsidP="004A4E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детей дошкольного</w:t>
      </w:r>
    </w:p>
    <w:p w:rsidR="00FF0444" w:rsidRDefault="00FF0444" w:rsidP="00FF04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школьного возраста </w:t>
      </w:r>
    </w:p>
    <w:p w:rsidR="00963934" w:rsidRPr="005D60C4" w:rsidRDefault="00963934" w:rsidP="00963934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C95CEA" w:rsidRPr="005763F5" w:rsidRDefault="00C95CEA" w:rsidP="009639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63934" w:rsidRPr="005763F5" w:rsidRDefault="00963934" w:rsidP="009639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63F5">
        <w:rPr>
          <w:rFonts w:ascii="Times New Roman" w:hAnsi="Times New Roman" w:cs="Times New Roman"/>
          <w:sz w:val="28"/>
          <w:szCs w:val="28"/>
        </w:rPr>
        <w:t xml:space="preserve">Согласие от родителя (законного представителя) ребенка – автора работы </w:t>
      </w:r>
    </w:p>
    <w:p w:rsidR="00963934" w:rsidRPr="005763F5" w:rsidRDefault="00C95CEA" w:rsidP="0096393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ребованиями </w:t>
      </w:r>
      <w:r w:rsidR="00CB4A10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5D60C4">
        <w:rPr>
          <w:rFonts w:ascii="Times New Roman" w:hAnsi="Times New Roman" w:cs="Times New Roman"/>
          <w:sz w:val="28"/>
          <w:szCs w:val="28"/>
        </w:rPr>
        <w:t>I</w:t>
      </w:r>
      <w:r w:rsidR="00971F12">
        <w:rPr>
          <w:rFonts w:ascii="Times New Roman" w:hAnsi="Times New Roman" w:cs="Times New Roman"/>
          <w:sz w:val="28"/>
          <w:szCs w:val="28"/>
        </w:rPr>
        <w:t>I</w:t>
      </w:r>
      <w:r w:rsidR="00963934" w:rsidRPr="00963934">
        <w:rPr>
          <w:rFonts w:ascii="Times New Roman" w:hAnsi="Times New Roman" w:cs="Times New Roman"/>
          <w:sz w:val="28"/>
          <w:szCs w:val="28"/>
        </w:rPr>
        <w:t xml:space="preserve"> </w:t>
      </w:r>
      <w:r w:rsidR="00963934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спубликанского конкурса</w:t>
      </w:r>
      <w:r w:rsidRPr="00C95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6951">
        <w:rPr>
          <w:rFonts w:ascii="Times New Roman" w:hAnsi="Times New Roman" w:cs="Times New Roman"/>
          <w:sz w:val="28"/>
          <w:szCs w:val="28"/>
        </w:rPr>
        <w:t>«Учитесь Пушкина читать</w:t>
      </w:r>
      <w:r w:rsidR="004A4E93" w:rsidRPr="005763F5">
        <w:rPr>
          <w:rFonts w:ascii="Times New Roman" w:hAnsi="Times New Roman" w:cs="Times New Roman"/>
          <w:sz w:val="28"/>
          <w:szCs w:val="28"/>
        </w:rPr>
        <w:t xml:space="preserve">» </w:t>
      </w:r>
      <w:r w:rsidRPr="005763F5">
        <w:rPr>
          <w:rFonts w:ascii="Times New Roman" w:hAnsi="Times New Roman" w:cs="Times New Roman"/>
          <w:bCs/>
          <w:sz w:val="28"/>
          <w:szCs w:val="28"/>
        </w:rPr>
        <w:t>среди детей дошкольного и школьного возраста</w:t>
      </w:r>
      <w:r w:rsidR="00963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934" w:rsidRPr="005D60C4" w:rsidRDefault="00963934" w:rsidP="00963934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963934" w:rsidRPr="005763F5" w:rsidRDefault="00963934" w:rsidP="0096393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3934" w:rsidRPr="005763F5" w:rsidRDefault="00963934" w:rsidP="009528F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3F5">
        <w:rPr>
          <w:rFonts w:ascii="Times New Roman" w:hAnsi="Times New Roman" w:cs="Times New Roman"/>
          <w:bCs/>
          <w:sz w:val="28"/>
          <w:szCs w:val="28"/>
        </w:rPr>
        <w:t>Я, ___________________________________________________________</w:t>
      </w:r>
      <w:r w:rsidR="00CB4A10">
        <w:rPr>
          <w:rFonts w:ascii="Times New Roman" w:hAnsi="Times New Roman" w:cs="Times New Roman"/>
          <w:bCs/>
          <w:sz w:val="28"/>
          <w:szCs w:val="28"/>
        </w:rPr>
        <w:t>_</w:t>
      </w:r>
      <w:r w:rsidR="009528FE">
        <w:rPr>
          <w:rFonts w:ascii="Times New Roman" w:hAnsi="Times New Roman" w:cs="Times New Roman"/>
          <w:bCs/>
          <w:sz w:val="28"/>
          <w:szCs w:val="28"/>
        </w:rPr>
        <w:t>____</w:t>
      </w:r>
      <w:r w:rsidRPr="005763F5">
        <w:rPr>
          <w:rFonts w:ascii="Times New Roman" w:hAnsi="Times New Roman" w:cs="Times New Roman"/>
          <w:bCs/>
          <w:sz w:val="28"/>
          <w:szCs w:val="28"/>
        </w:rPr>
        <w:t xml:space="preserve">,  </w:t>
      </w:r>
    </w:p>
    <w:p w:rsidR="00963934" w:rsidRPr="005763F5" w:rsidRDefault="00963934" w:rsidP="00963934">
      <w:pPr>
        <w:pStyle w:val="ConsPlusNormal"/>
        <w:tabs>
          <w:tab w:val="left" w:pos="2752"/>
          <w:tab w:val="center" w:pos="4818"/>
        </w:tabs>
        <w:rPr>
          <w:rFonts w:ascii="Times New Roman" w:hAnsi="Times New Roman" w:cs="Times New Roman"/>
          <w:bCs/>
          <w:i/>
          <w:sz w:val="20"/>
          <w:szCs w:val="28"/>
        </w:rPr>
      </w:pPr>
      <w:r w:rsidRPr="005763F5">
        <w:rPr>
          <w:rFonts w:ascii="Times New Roman" w:hAnsi="Times New Roman" w:cs="Times New Roman"/>
          <w:bCs/>
          <w:i/>
          <w:sz w:val="20"/>
          <w:szCs w:val="28"/>
        </w:rPr>
        <w:tab/>
      </w:r>
      <w:r w:rsidRPr="005763F5">
        <w:rPr>
          <w:rFonts w:ascii="Times New Roman" w:hAnsi="Times New Roman" w:cs="Times New Roman"/>
          <w:bCs/>
          <w:i/>
          <w:sz w:val="20"/>
          <w:szCs w:val="28"/>
        </w:rPr>
        <w:tab/>
        <w:t>Ф.И.О. родителя, законного представителя (полностью)</w:t>
      </w:r>
    </w:p>
    <w:p w:rsidR="00963934" w:rsidRPr="005763F5" w:rsidRDefault="00963934" w:rsidP="00963934">
      <w:pPr>
        <w:pStyle w:val="ConsPlusNormal"/>
        <w:tabs>
          <w:tab w:val="left" w:pos="2752"/>
          <w:tab w:val="center" w:pos="4818"/>
        </w:tabs>
        <w:rPr>
          <w:rFonts w:ascii="Times New Roman" w:hAnsi="Times New Roman" w:cs="Times New Roman"/>
          <w:bCs/>
          <w:i/>
          <w:sz w:val="20"/>
          <w:szCs w:val="28"/>
        </w:rPr>
      </w:pPr>
    </w:p>
    <w:p w:rsidR="00963934" w:rsidRPr="005763F5" w:rsidRDefault="00963934" w:rsidP="00963934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Являющийся </w:t>
      </w:r>
      <w:r w:rsidRPr="005763F5">
        <w:rPr>
          <w:rFonts w:ascii="Times New Roman" w:hAnsi="Times New Roman" w:cs="Times New Roman"/>
          <w:bCs/>
          <w:sz w:val="28"/>
          <w:szCs w:val="28"/>
        </w:rPr>
        <w:t>(являющаяся) 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="00CB4A10">
        <w:rPr>
          <w:rFonts w:ascii="Times New Roman" w:hAnsi="Times New Roman" w:cs="Times New Roman"/>
          <w:bCs/>
          <w:sz w:val="28"/>
          <w:szCs w:val="28"/>
        </w:rPr>
        <w:t>___</w:t>
      </w:r>
      <w:r w:rsidRPr="005763F5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963934" w:rsidRPr="005763F5" w:rsidRDefault="00963934" w:rsidP="00963934">
      <w:pPr>
        <w:pStyle w:val="ConsPlusNormal"/>
        <w:jc w:val="center"/>
        <w:rPr>
          <w:rFonts w:ascii="Times New Roman" w:hAnsi="Times New Roman" w:cs="Times New Roman"/>
          <w:bCs/>
          <w:i/>
          <w:sz w:val="20"/>
          <w:szCs w:val="28"/>
        </w:rPr>
      </w:pPr>
      <w:r w:rsidRPr="005763F5">
        <w:rPr>
          <w:rFonts w:ascii="Times New Roman" w:hAnsi="Times New Roman" w:cs="Times New Roman"/>
          <w:bCs/>
          <w:i/>
          <w:sz w:val="20"/>
          <w:szCs w:val="28"/>
        </w:rPr>
        <w:t xml:space="preserve">                                                               </w:t>
      </w:r>
      <w:proofErr w:type="gramStart"/>
      <w:r w:rsidRPr="005763F5">
        <w:rPr>
          <w:rFonts w:ascii="Times New Roman" w:hAnsi="Times New Roman" w:cs="Times New Roman"/>
          <w:bCs/>
          <w:i/>
          <w:sz w:val="20"/>
          <w:szCs w:val="28"/>
          <w:lang w:val="en-US"/>
        </w:rPr>
        <w:t>y</w:t>
      </w:r>
      <w:r w:rsidRPr="005763F5">
        <w:rPr>
          <w:rFonts w:ascii="Times New Roman" w:hAnsi="Times New Roman" w:cs="Times New Roman"/>
          <w:bCs/>
          <w:i/>
          <w:sz w:val="20"/>
          <w:szCs w:val="28"/>
        </w:rPr>
        <w:t>казать</w:t>
      </w:r>
      <w:proofErr w:type="gramEnd"/>
      <w:r w:rsidRPr="005763F5">
        <w:rPr>
          <w:rFonts w:ascii="Times New Roman" w:hAnsi="Times New Roman" w:cs="Times New Roman"/>
          <w:bCs/>
          <w:i/>
          <w:sz w:val="20"/>
          <w:szCs w:val="28"/>
        </w:rPr>
        <w:t xml:space="preserve"> степень родства (матерью, отцом, опекуном или др.)</w:t>
      </w:r>
    </w:p>
    <w:p w:rsidR="00963934" w:rsidRPr="005763F5" w:rsidRDefault="00963934" w:rsidP="00963934">
      <w:pPr>
        <w:pStyle w:val="ConsPlusNormal"/>
        <w:jc w:val="center"/>
        <w:rPr>
          <w:rFonts w:ascii="Times New Roman" w:hAnsi="Times New Roman" w:cs="Times New Roman"/>
          <w:bCs/>
          <w:i/>
          <w:sz w:val="20"/>
          <w:szCs w:val="28"/>
        </w:rPr>
      </w:pPr>
    </w:p>
    <w:p w:rsidR="00963934" w:rsidRPr="005763F5" w:rsidRDefault="00963934" w:rsidP="0096393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3F5"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_, </w:t>
      </w:r>
    </w:p>
    <w:p w:rsidR="00963934" w:rsidRPr="005763F5" w:rsidRDefault="00963934" w:rsidP="00963934">
      <w:pPr>
        <w:pStyle w:val="ConsPlusNormal"/>
        <w:jc w:val="center"/>
        <w:rPr>
          <w:rFonts w:ascii="Times New Roman" w:hAnsi="Times New Roman" w:cs="Times New Roman"/>
          <w:bCs/>
          <w:i/>
          <w:sz w:val="20"/>
          <w:szCs w:val="28"/>
        </w:rPr>
      </w:pPr>
      <w:r w:rsidRPr="005763F5">
        <w:rPr>
          <w:rFonts w:ascii="Times New Roman" w:hAnsi="Times New Roman" w:cs="Times New Roman"/>
          <w:bCs/>
          <w:i/>
          <w:sz w:val="20"/>
          <w:szCs w:val="28"/>
        </w:rPr>
        <w:t>Ф.И.О. ребенка – автора работы (полностью)</w:t>
      </w:r>
    </w:p>
    <w:p w:rsidR="00963934" w:rsidRPr="005763F5" w:rsidRDefault="00963934" w:rsidP="00963934">
      <w:pPr>
        <w:pStyle w:val="ConsPlusNormal"/>
        <w:jc w:val="center"/>
        <w:rPr>
          <w:rFonts w:ascii="Times New Roman" w:hAnsi="Times New Roman" w:cs="Times New Roman"/>
          <w:bCs/>
          <w:i/>
          <w:sz w:val="20"/>
          <w:szCs w:val="28"/>
        </w:rPr>
      </w:pPr>
    </w:p>
    <w:p w:rsidR="00963934" w:rsidRPr="005763F5" w:rsidRDefault="004A4E93" w:rsidP="0096393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учающегося </w:t>
      </w:r>
      <w:r w:rsidR="00963934" w:rsidRPr="005763F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</w:t>
      </w:r>
      <w:r w:rsidR="00CB4A10">
        <w:rPr>
          <w:rFonts w:ascii="Times New Roman" w:hAnsi="Times New Roman" w:cs="Times New Roman"/>
          <w:bCs/>
          <w:sz w:val="28"/>
          <w:szCs w:val="28"/>
        </w:rPr>
        <w:t>___________</w:t>
      </w:r>
      <w:r w:rsidR="00963934" w:rsidRPr="005763F5">
        <w:rPr>
          <w:rFonts w:ascii="Times New Roman" w:hAnsi="Times New Roman" w:cs="Times New Roman"/>
          <w:bCs/>
          <w:sz w:val="28"/>
          <w:szCs w:val="28"/>
        </w:rPr>
        <w:t>,</w:t>
      </w:r>
    </w:p>
    <w:p w:rsidR="00963934" w:rsidRPr="005763F5" w:rsidRDefault="00963934" w:rsidP="00963934">
      <w:pPr>
        <w:pStyle w:val="ConsPlusNormal"/>
        <w:jc w:val="center"/>
        <w:rPr>
          <w:rFonts w:ascii="Times New Roman" w:hAnsi="Times New Roman" w:cs="Times New Roman"/>
          <w:bCs/>
          <w:i/>
          <w:sz w:val="20"/>
          <w:szCs w:val="28"/>
        </w:rPr>
      </w:pPr>
      <w:r w:rsidRPr="005763F5">
        <w:rPr>
          <w:rFonts w:ascii="Times New Roman" w:hAnsi="Times New Roman" w:cs="Times New Roman"/>
          <w:bCs/>
          <w:i/>
          <w:sz w:val="20"/>
          <w:szCs w:val="28"/>
          <w:lang w:val="en-US"/>
        </w:rPr>
        <w:t>(</w:t>
      </w:r>
      <w:proofErr w:type="gramStart"/>
      <w:r w:rsidRPr="005763F5">
        <w:rPr>
          <w:rFonts w:ascii="Times New Roman" w:hAnsi="Times New Roman" w:cs="Times New Roman"/>
          <w:bCs/>
          <w:i/>
          <w:sz w:val="20"/>
          <w:szCs w:val="28"/>
          <w:lang w:val="en-US"/>
        </w:rPr>
        <w:t>y</w:t>
      </w:r>
      <w:r w:rsidRPr="005763F5">
        <w:rPr>
          <w:rFonts w:ascii="Times New Roman" w:hAnsi="Times New Roman" w:cs="Times New Roman"/>
          <w:bCs/>
          <w:i/>
          <w:sz w:val="20"/>
          <w:szCs w:val="28"/>
        </w:rPr>
        <w:t>казать</w:t>
      </w:r>
      <w:proofErr w:type="gramEnd"/>
      <w:r w:rsidRPr="005763F5">
        <w:rPr>
          <w:rFonts w:ascii="Times New Roman" w:hAnsi="Times New Roman" w:cs="Times New Roman"/>
          <w:bCs/>
          <w:i/>
          <w:sz w:val="20"/>
          <w:szCs w:val="28"/>
        </w:rPr>
        <w:t xml:space="preserve"> наименование организации)</w:t>
      </w:r>
    </w:p>
    <w:p w:rsidR="00963934" w:rsidRDefault="00963934" w:rsidP="00963934">
      <w:pPr>
        <w:pStyle w:val="ConsPlusNormal"/>
        <w:jc w:val="center"/>
        <w:rPr>
          <w:rFonts w:ascii="Times New Roman" w:hAnsi="Times New Roman" w:cs="Times New Roman"/>
          <w:bCs/>
          <w:i/>
          <w:sz w:val="20"/>
          <w:szCs w:val="28"/>
        </w:rPr>
      </w:pPr>
    </w:p>
    <w:p w:rsidR="00963934" w:rsidRPr="005763F5" w:rsidRDefault="00963934" w:rsidP="00963934">
      <w:pPr>
        <w:pStyle w:val="ConsPlusNormal"/>
        <w:jc w:val="center"/>
        <w:rPr>
          <w:rFonts w:ascii="Times New Roman" w:hAnsi="Times New Roman" w:cs="Times New Roman"/>
          <w:bCs/>
          <w:i/>
          <w:sz w:val="20"/>
          <w:szCs w:val="28"/>
        </w:rPr>
      </w:pPr>
    </w:p>
    <w:tbl>
      <w:tblPr>
        <w:tblW w:w="10170" w:type="dxa"/>
        <w:tblInd w:w="-459" w:type="dxa"/>
        <w:tblLook w:val="04A0" w:firstRow="1" w:lastRow="0" w:firstColumn="1" w:lastColumn="0" w:noHBand="0" w:noVBand="1"/>
      </w:tblPr>
      <w:tblGrid>
        <w:gridCol w:w="434"/>
        <w:gridCol w:w="9736"/>
      </w:tblGrid>
      <w:tr w:rsidR="00963934" w:rsidRPr="005763F5" w:rsidTr="0005789D">
        <w:trPr>
          <w:trHeight w:val="740"/>
        </w:trPr>
        <w:tc>
          <w:tcPr>
            <w:tcW w:w="567" w:type="dxa"/>
          </w:tcPr>
          <w:p w:rsidR="00963934" w:rsidRPr="005763F5" w:rsidRDefault="00963934" w:rsidP="0005789D">
            <w:pPr>
              <w:jc w:val="both"/>
              <w:rPr>
                <w:rFonts w:ascii="Times New Roman" w:hAnsi="Times New Roman" w:cs="Times New Roman"/>
              </w:rPr>
            </w:pPr>
          </w:p>
          <w:p w:rsidR="00963934" w:rsidRPr="005763F5" w:rsidRDefault="00963934" w:rsidP="000578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3" w:type="dxa"/>
          </w:tcPr>
          <w:p w:rsidR="00963934" w:rsidRPr="005763F5" w:rsidRDefault="00963934" w:rsidP="000578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3F5">
              <w:rPr>
                <w:rFonts w:ascii="Times New Roman" w:hAnsi="Times New Roman" w:cs="Times New Roman"/>
                <w:sz w:val="28"/>
                <w:szCs w:val="28"/>
              </w:rPr>
              <w:t xml:space="preserve">- ознакомлен(а) с Положением </w:t>
            </w:r>
            <w:r w:rsidR="00971F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D6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63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95CEA">
              <w:rPr>
                <w:rFonts w:ascii="Times New Roman" w:hAnsi="Times New Roman" w:cs="Times New Roman"/>
                <w:sz w:val="28"/>
                <w:szCs w:val="28"/>
              </w:rPr>
              <w:t>еспубликанского</w:t>
            </w:r>
            <w:r w:rsidRPr="005763F5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 w:rsidR="00C95C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95CEA" w:rsidRPr="00576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6951">
              <w:rPr>
                <w:rFonts w:ascii="Times New Roman" w:hAnsi="Times New Roman" w:cs="Times New Roman"/>
                <w:sz w:val="28"/>
                <w:szCs w:val="28"/>
              </w:rPr>
              <w:t>«Учитесь Пушкина читать</w:t>
            </w:r>
            <w:r w:rsidR="004A4E93" w:rsidRPr="005763F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95CEA" w:rsidRPr="005763F5">
              <w:rPr>
                <w:rFonts w:ascii="Times New Roman" w:hAnsi="Times New Roman" w:cs="Times New Roman"/>
                <w:sz w:val="28"/>
                <w:szCs w:val="28"/>
              </w:rPr>
              <w:t>среди детей до</w:t>
            </w:r>
            <w:r w:rsidR="00BE5FAB">
              <w:rPr>
                <w:rFonts w:ascii="Times New Roman" w:hAnsi="Times New Roman" w:cs="Times New Roman"/>
                <w:sz w:val="28"/>
                <w:szCs w:val="28"/>
              </w:rPr>
              <w:t>школьного и школьного возраста (</w:t>
            </w:r>
            <w:r w:rsidRPr="005763F5">
              <w:rPr>
                <w:rFonts w:ascii="Times New Roman" w:hAnsi="Times New Roman" w:cs="Times New Roman"/>
                <w:sz w:val="28"/>
                <w:szCs w:val="28"/>
              </w:rPr>
              <w:t>далее – Конкурс);</w:t>
            </w:r>
          </w:p>
          <w:p w:rsidR="00963934" w:rsidRPr="005763F5" w:rsidRDefault="00963934" w:rsidP="00057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3F5">
              <w:rPr>
                <w:rFonts w:ascii="Times New Roman" w:hAnsi="Times New Roman" w:cs="Times New Roman"/>
                <w:sz w:val="28"/>
                <w:szCs w:val="28"/>
              </w:rPr>
              <w:t>-  полностью согласен(а) с критериями оценки и условиями участия в Конкурсе и не возражаю против участия моего сына (дочери или др.) в Конкурсе;</w:t>
            </w:r>
          </w:p>
          <w:p w:rsidR="00DB3F8C" w:rsidRPr="00710323" w:rsidRDefault="00963934" w:rsidP="00057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3F5">
              <w:rPr>
                <w:rFonts w:ascii="Times New Roman" w:hAnsi="Times New Roman" w:cs="Times New Roman"/>
                <w:sz w:val="28"/>
                <w:szCs w:val="28"/>
              </w:rPr>
              <w:t>- согласен(а) на передачу и обработку персональных данных моего сына (дочери или др.) (Ф.И.О. ребенка, возраст, наименование организации)</w:t>
            </w:r>
            <w:r w:rsidR="00DB3F8C" w:rsidRPr="00DB3F8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______</w:t>
            </w:r>
            <w:r w:rsidR="00DB3F8C" w:rsidRPr="0071032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DB3F8C" w:rsidRPr="00710323" w:rsidRDefault="00DB3F8C" w:rsidP="00057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2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963934" w:rsidRPr="005763F5" w:rsidRDefault="00963934" w:rsidP="00057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3F5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едеральным законом от 27.07.2006 № 152-ФЗ «О персональных данных».</w:t>
            </w:r>
          </w:p>
          <w:p w:rsidR="00963934" w:rsidRPr="005763F5" w:rsidRDefault="00963934" w:rsidP="00057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3F5">
              <w:rPr>
                <w:rFonts w:ascii="Times New Roman" w:hAnsi="Times New Roman" w:cs="Times New Roman"/>
                <w:sz w:val="28"/>
                <w:szCs w:val="28"/>
              </w:rPr>
              <w:t>- согласен (а) на размещение видеоматериала моего (моей) сына (дочери) в СМИ и социальных сетях.</w:t>
            </w:r>
          </w:p>
        </w:tc>
      </w:tr>
    </w:tbl>
    <w:p w:rsidR="00DB3F8C" w:rsidRPr="00DB3F8C" w:rsidRDefault="00DB3F8C" w:rsidP="005D60C4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Д</w:t>
      </w:r>
      <w:r w:rsidR="00963934" w:rsidRPr="005763F5">
        <w:rPr>
          <w:rFonts w:ascii="Times New Roman" w:hAnsi="Times New Roman" w:cs="Times New Roman"/>
          <w:sz w:val="28"/>
          <w:szCs w:val="28"/>
        </w:rPr>
        <w:t>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</w:t>
      </w:r>
      <w:r w:rsidR="005D60C4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8046" w:type="dxa"/>
        <w:tblLook w:val="04A0" w:firstRow="1" w:lastRow="0" w:firstColumn="1" w:lastColumn="0" w:noHBand="0" w:noVBand="1"/>
      </w:tblPr>
      <w:tblGrid>
        <w:gridCol w:w="8046"/>
      </w:tblGrid>
      <w:tr w:rsidR="00963934" w:rsidRPr="005763F5" w:rsidTr="0005789D">
        <w:tc>
          <w:tcPr>
            <w:tcW w:w="8046" w:type="dxa"/>
          </w:tcPr>
          <w:p w:rsidR="00971F12" w:rsidRDefault="00971F12" w:rsidP="0005789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:rsidR="00963934" w:rsidRPr="00DB3F8C" w:rsidRDefault="00DB3F8C" w:rsidP="0005789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3F8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________________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_______________________</w:t>
            </w:r>
          </w:p>
          <w:p w:rsidR="00DB3F8C" w:rsidRPr="00DB3F8C" w:rsidRDefault="00DB3F8C" w:rsidP="0005789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 xml:space="preserve">       (подпись)                           (расшифровка подписи)</w:t>
            </w:r>
          </w:p>
        </w:tc>
      </w:tr>
    </w:tbl>
    <w:p w:rsidR="00E41BFF" w:rsidRDefault="00E41BFF" w:rsidP="005D60C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41BFF" w:rsidSect="006D1D3C">
      <w:type w:val="continuous"/>
      <w:pgSz w:w="11906" w:h="16838"/>
      <w:pgMar w:top="284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C1C"/>
    <w:multiLevelType w:val="hybridMultilevel"/>
    <w:tmpl w:val="22DCD6BC"/>
    <w:lvl w:ilvl="0" w:tplc="8876B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F0726"/>
    <w:multiLevelType w:val="hybridMultilevel"/>
    <w:tmpl w:val="B862311C"/>
    <w:lvl w:ilvl="0" w:tplc="FE18817A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 w15:restartNumberingAfterBreak="0">
    <w:nsid w:val="24F45E98"/>
    <w:multiLevelType w:val="hybridMultilevel"/>
    <w:tmpl w:val="35464572"/>
    <w:lvl w:ilvl="0" w:tplc="B1081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8A009E"/>
    <w:multiLevelType w:val="multilevel"/>
    <w:tmpl w:val="4D2C18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372537DB"/>
    <w:multiLevelType w:val="hybridMultilevel"/>
    <w:tmpl w:val="3AD2D410"/>
    <w:lvl w:ilvl="0" w:tplc="284A0D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AF32EC2"/>
    <w:multiLevelType w:val="hybridMultilevel"/>
    <w:tmpl w:val="DAC67E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34F5FF6"/>
    <w:multiLevelType w:val="multilevel"/>
    <w:tmpl w:val="52608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FCB52AF"/>
    <w:multiLevelType w:val="multilevel"/>
    <w:tmpl w:val="752228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9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8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62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41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85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648" w:hanging="2160"/>
      </w:pPr>
      <w:rPr>
        <w:rFonts w:hint="default"/>
        <w:color w:val="auto"/>
      </w:rPr>
    </w:lvl>
  </w:abstractNum>
  <w:abstractNum w:abstractNumId="8" w15:restartNumberingAfterBreak="0">
    <w:nsid w:val="54A90D57"/>
    <w:multiLevelType w:val="multilevel"/>
    <w:tmpl w:val="38CE9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7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DD3496"/>
    <w:multiLevelType w:val="multilevel"/>
    <w:tmpl w:val="0092569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3864EB3"/>
    <w:multiLevelType w:val="multilevel"/>
    <w:tmpl w:val="9836D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728386B"/>
    <w:multiLevelType w:val="multilevel"/>
    <w:tmpl w:val="7A125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6B3985"/>
    <w:multiLevelType w:val="multilevel"/>
    <w:tmpl w:val="7C728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79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B47632"/>
    <w:multiLevelType w:val="hybridMultilevel"/>
    <w:tmpl w:val="F5F0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A770D"/>
    <w:multiLevelType w:val="hybridMultilevel"/>
    <w:tmpl w:val="8008305E"/>
    <w:lvl w:ilvl="0" w:tplc="60A2B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2"/>
  </w:num>
  <w:num w:numId="5">
    <w:abstractNumId w:val="13"/>
  </w:num>
  <w:num w:numId="6">
    <w:abstractNumId w:val="10"/>
  </w:num>
  <w:num w:numId="7">
    <w:abstractNumId w:val="8"/>
  </w:num>
  <w:num w:numId="8">
    <w:abstractNumId w:val="4"/>
  </w:num>
  <w:num w:numId="9">
    <w:abstractNumId w:val="1"/>
  </w:num>
  <w:num w:numId="10">
    <w:abstractNumId w:val="7"/>
  </w:num>
  <w:num w:numId="11">
    <w:abstractNumId w:val="11"/>
  </w:num>
  <w:num w:numId="12">
    <w:abstractNumId w:val="9"/>
  </w:num>
  <w:num w:numId="13">
    <w:abstractNumId w:val="2"/>
  </w:num>
  <w:num w:numId="14">
    <w:abstractNumId w:val="6"/>
  </w:num>
  <w:num w:numId="15">
    <w:abstractNumId w:val="3"/>
  </w:num>
  <w:num w:numId="16">
    <w:abstractNumId w:val="8"/>
    <w:lvlOverride w:ilvl="0"/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22"/>
    <w:rsid w:val="00010882"/>
    <w:rsid w:val="00033E25"/>
    <w:rsid w:val="00074AE2"/>
    <w:rsid w:val="000C40A2"/>
    <w:rsid w:val="000C5C65"/>
    <w:rsid w:val="000D3DDD"/>
    <w:rsid w:val="0012127A"/>
    <w:rsid w:val="00130CA5"/>
    <w:rsid w:val="00164985"/>
    <w:rsid w:val="00195B9B"/>
    <w:rsid w:val="001A340B"/>
    <w:rsid w:val="001F347F"/>
    <w:rsid w:val="001F64FA"/>
    <w:rsid w:val="00224A16"/>
    <w:rsid w:val="0023168C"/>
    <w:rsid w:val="00233111"/>
    <w:rsid w:val="0023537A"/>
    <w:rsid w:val="00235C12"/>
    <w:rsid w:val="00247598"/>
    <w:rsid w:val="00265578"/>
    <w:rsid w:val="0026789A"/>
    <w:rsid w:val="002801EF"/>
    <w:rsid w:val="002A170C"/>
    <w:rsid w:val="002A6E02"/>
    <w:rsid w:val="003410FC"/>
    <w:rsid w:val="00344D94"/>
    <w:rsid w:val="00395196"/>
    <w:rsid w:val="0039647A"/>
    <w:rsid w:val="003A2764"/>
    <w:rsid w:val="003B7077"/>
    <w:rsid w:val="003F4E17"/>
    <w:rsid w:val="003F78A5"/>
    <w:rsid w:val="00483860"/>
    <w:rsid w:val="00485B45"/>
    <w:rsid w:val="004A4E93"/>
    <w:rsid w:val="00507745"/>
    <w:rsid w:val="00522E64"/>
    <w:rsid w:val="005307C6"/>
    <w:rsid w:val="005421DA"/>
    <w:rsid w:val="00547AD6"/>
    <w:rsid w:val="005D60C4"/>
    <w:rsid w:val="005E7C36"/>
    <w:rsid w:val="006078F0"/>
    <w:rsid w:val="00620143"/>
    <w:rsid w:val="006A233B"/>
    <w:rsid w:val="006C07F1"/>
    <w:rsid w:val="006D1D3C"/>
    <w:rsid w:val="006E45DE"/>
    <w:rsid w:val="006F458A"/>
    <w:rsid w:val="00710323"/>
    <w:rsid w:val="00715477"/>
    <w:rsid w:val="00722EEC"/>
    <w:rsid w:val="00725341"/>
    <w:rsid w:val="0075600D"/>
    <w:rsid w:val="0078291C"/>
    <w:rsid w:val="007857D7"/>
    <w:rsid w:val="00794699"/>
    <w:rsid w:val="007A510B"/>
    <w:rsid w:val="007D340E"/>
    <w:rsid w:val="00801293"/>
    <w:rsid w:val="00836951"/>
    <w:rsid w:val="0085603B"/>
    <w:rsid w:val="00885207"/>
    <w:rsid w:val="009037A7"/>
    <w:rsid w:val="0091718C"/>
    <w:rsid w:val="00923F79"/>
    <w:rsid w:val="00941C35"/>
    <w:rsid w:val="009528FE"/>
    <w:rsid w:val="00963934"/>
    <w:rsid w:val="00965FE5"/>
    <w:rsid w:val="00971F12"/>
    <w:rsid w:val="009A4CD6"/>
    <w:rsid w:val="009A79E6"/>
    <w:rsid w:val="009C498E"/>
    <w:rsid w:val="009F0F00"/>
    <w:rsid w:val="009F1422"/>
    <w:rsid w:val="009F7C69"/>
    <w:rsid w:val="00A02B4F"/>
    <w:rsid w:val="00A13351"/>
    <w:rsid w:val="00A262E6"/>
    <w:rsid w:val="00A33F01"/>
    <w:rsid w:val="00A61204"/>
    <w:rsid w:val="00A779B4"/>
    <w:rsid w:val="00AE73AB"/>
    <w:rsid w:val="00B43CAB"/>
    <w:rsid w:val="00B51582"/>
    <w:rsid w:val="00B51886"/>
    <w:rsid w:val="00B611A0"/>
    <w:rsid w:val="00B6612D"/>
    <w:rsid w:val="00BB6040"/>
    <w:rsid w:val="00BD42D6"/>
    <w:rsid w:val="00BE5FAB"/>
    <w:rsid w:val="00BF6872"/>
    <w:rsid w:val="00C10148"/>
    <w:rsid w:val="00C15699"/>
    <w:rsid w:val="00C51D7C"/>
    <w:rsid w:val="00C759D6"/>
    <w:rsid w:val="00C95CEA"/>
    <w:rsid w:val="00CB4A10"/>
    <w:rsid w:val="00CC063B"/>
    <w:rsid w:val="00D017B2"/>
    <w:rsid w:val="00D13E20"/>
    <w:rsid w:val="00D14F59"/>
    <w:rsid w:val="00D413A8"/>
    <w:rsid w:val="00D71A2C"/>
    <w:rsid w:val="00DB3F8C"/>
    <w:rsid w:val="00DB535F"/>
    <w:rsid w:val="00DC0723"/>
    <w:rsid w:val="00DC2DCD"/>
    <w:rsid w:val="00DC6708"/>
    <w:rsid w:val="00E03F2A"/>
    <w:rsid w:val="00E362D4"/>
    <w:rsid w:val="00E41BFF"/>
    <w:rsid w:val="00E80B90"/>
    <w:rsid w:val="00EA438A"/>
    <w:rsid w:val="00EB30DD"/>
    <w:rsid w:val="00EB4A34"/>
    <w:rsid w:val="00EC0DC3"/>
    <w:rsid w:val="00EC6B94"/>
    <w:rsid w:val="00F15093"/>
    <w:rsid w:val="00F66D4D"/>
    <w:rsid w:val="00F678AD"/>
    <w:rsid w:val="00F844BE"/>
    <w:rsid w:val="00F96287"/>
    <w:rsid w:val="00FD3DD6"/>
    <w:rsid w:val="00FE1DC8"/>
    <w:rsid w:val="00FF0444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CC38C"/>
  <w15:docId w15:val="{358429A7-B244-4BD2-86F5-694872078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42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1422"/>
    <w:rPr>
      <w:color w:val="0000FF"/>
      <w:u w:val="single"/>
    </w:rPr>
  </w:style>
  <w:style w:type="paragraph" w:customStyle="1" w:styleId="1">
    <w:name w:val="1 нов Основной шрифт"/>
    <w:basedOn w:val="a"/>
    <w:uiPriority w:val="99"/>
    <w:rsid w:val="009F1422"/>
    <w:pPr>
      <w:autoSpaceDE w:val="0"/>
      <w:autoSpaceDN w:val="0"/>
      <w:adjustRightInd w:val="0"/>
      <w:spacing w:after="0" w:line="200" w:lineRule="atLeast"/>
      <w:jc w:val="both"/>
    </w:pPr>
    <w:rPr>
      <w:rFonts w:ascii="PT Sans" w:hAnsi="PT Sans" w:cs="PT Sans"/>
      <w:color w:val="000000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E41BF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0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A4CD6"/>
    <w:rPr>
      <w:b/>
      <w:bCs/>
    </w:rPr>
  </w:style>
  <w:style w:type="character" w:styleId="a7">
    <w:name w:val="Emphasis"/>
    <w:basedOn w:val="a0"/>
    <w:uiPriority w:val="20"/>
    <w:qFormat/>
    <w:rsid w:val="0088520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10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0148"/>
    <w:rPr>
      <w:rFonts w:ascii="Segoe UI" w:eastAsia="Calibri" w:hAnsi="Segoe UI" w:cs="Segoe UI"/>
      <w:sz w:val="18"/>
      <w:szCs w:val="18"/>
    </w:rPr>
  </w:style>
  <w:style w:type="paragraph" w:styleId="aa">
    <w:name w:val="No Spacing"/>
    <w:uiPriority w:val="1"/>
    <w:qFormat/>
    <w:rsid w:val="0096393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639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39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39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6BBE-13A7-400A-89FF-91EE8118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Лилия Н. Лотфуллина</cp:lastModifiedBy>
  <cp:revision>2</cp:revision>
  <cp:lastPrinted>2025-09-04T08:36:00Z</cp:lastPrinted>
  <dcterms:created xsi:type="dcterms:W3CDTF">2025-09-08T10:32:00Z</dcterms:created>
  <dcterms:modified xsi:type="dcterms:W3CDTF">2025-09-08T10:32:00Z</dcterms:modified>
</cp:coreProperties>
</file>